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0F7BCD" w:rsidRPr="000F7BCD" w:rsidP="000F7BCD" w14:paraId="1F34C94B" w14:textId="77777777">
      <w:pPr>
        <w:pStyle w:val="Title"/>
        <w:ind w:left="0"/>
        <w:jc w:val="left"/>
        <w:rPr>
          <w:rFonts w:ascii="Cambria" w:hAnsi="Cambria"/>
        </w:rPr>
      </w:pPr>
      <w:r w:rsidRPr="000F7BCD">
        <w:rPr>
          <w:rFonts w:ascii="Cambria" w:hAnsi="Cambria"/>
        </w:rPr>
        <w:t>Ashutosh Kumar</w:t>
      </w:r>
    </w:p>
    <w:p w:rsidR="000F7BCD" w:rsidRPr="000F7BCD" w:rsidP="000F7BCD" w14:paraId="471AF832" w14:textId="720471E0">
      <w:pPr>
        <w:pStyle w:val="Heading2"/>
        <w:spacing w:before="348"/>
        <w:ind w:right="3475"/>
        <w:rPr>
          <w:rFonts w:ascii="Cambria" w:hAnsi="Cambria"/>
        </w:rPr>
      </w:pPr>
      <w:r w:rsidRPr="000F7BCD">
        <w:rPr>
          <w:rFonts w:ascii="Cambria" w:hAnsi="Cambria"/>
          <w:b/>
          <w:color w:val="001F5F"/>
        </w:rPr>
        <w:t>Email</w:t>
      </w:r>
      <w:r w:rsidRPr="000F7BCD">
        <w:rPr>
          <w:rFonts w:ascii="Cambria" w:hAnsi="Cambria"/>
          <w:color w:val="001F5F"/>
        </w:rPr>
        <w:t>:</w:t>
      </w:r>
      <w:r w:rsidR="00CA6177">
        <w:rPr>
          <w:rFonts w:ascii="Cambria" w:hAnsi="Cambria"/>
          <w:color w:val="001F5F"/>
        </w:rPr>
        <w:t xml:space="preserve">  </w:t>
      </w:r>
      <w:hyperlink r:id="rId5" w:history="1">
        <w:r w:rsidRPr="00287656" w:rsidR="0099445F">
          <w:rPr>
            <w:rStyle w:val="Hyperlink"/>
            <w:rFonts w:ascii="Cambria" w:hAnsi="Cambria"/>
            <w:u w:color="0000FF"/>
          </w:rPr>
          <w:t>ashutoshkumartiwari4101992@gmail.com</w:t>
        </w:r>
      </w:hyperlink>
    </w:p>
    <w:p w:rsidR="000F7BCD" w:rsidRPr="000F7BCD" w:rsidP="000F7BCD" w14:paraId="70B0679C" w14:textId="0B1E1B81">
      <w:pPr>
        <w:spacing w:before="99"/>
        <w:ind w:right="3473"/>
        <w:rPr>
          <w:rFonts w:ascii="Cambria" w:hAnsi="Cambria"/>
          <w:b/>
        </w:rPr>
      </w:pPr>
      <w:r w:rsidRPr="000F7BCD">
        <w:rPr>
          <w:rFonts w:ascii="Cambria" w:hAnsi="Cambria"/>
          <w:b/>
          <w:color w:val="001F5F"/>
        </w:rPr>
        <w:t xml:space="preserve">Phone: </w:t>
      </w:r>
      <w:r w:rsidR="00A02AAC">
        <w:rPr>
          <w:rFonts w:ascii="Cambria" w:hAnsi="Cambria"/>
          <w:b/>
          <w:color w:val="001F5F"/>
        </w:rPr>
        <w:t xml:space="preserve"> +91-8802147553</w:t>
      </w:r>
      <w:r w:rsidR="00986787">
        <w:rPr>
          <w:rFonts w:ascii="Cambria" w:hAnsi="Cambria"/>
          <w:b/>
          <w:color w:val="001F5F"/>
        </w:rPr>
        <w:t>, 9142676974</w:t>
      </w:r>
    </w:p>
    <w:p w:rsidR="000F7BCD" w:rsidP="000F7BCD" w14:paraId="3A83B685" w14:textId="77777777">
      <w:pPr>
        <w:spacing w:before="10"/>
        <w:rPr>
          <w:b/>
          <w:sz w:val="19"/>
        </w:rPr>
      </w:pPr>
    </w:p>
    <w:p w:rsidR="00202F25" w:rsidP="000F7BCD" w14:paraId="69FDE70D" w14:textId="77777777">
      <w:pPr>
        <w:spacing w:before="100"/>
        <w:rPr>
          <w:rFonts w:ascii="Cambria" w:hAnsi="Cambria"/>
          <w:b/>
          <w:u w:val="single"/>
        </w:rPr>
      </w:pPr>
    </w:p>
    <w:p w:rsidR="000F7BCD" w:rsidRPr="000F7BCD" w:rsidP="000F7BCD" w14:paraId="4C95DCA7" w14:textId="77777777">
      <w:pPr>
        <w:spacing w:before="100"/>
        <w:rPr>
          <w:rFonts w:ascii="Cambria" w:hAnsi="Cambria"/>
          <w:b/>
        </w:rPr>
      </w:pPr>
      <w:r w:rsidRPr="000F7BCD">
        <w:rPr>
          <w:rFonts w:ascii="Cambria" w:hAnsi="Cambria"/>
          <w:b/>
          <w:u w:val="single"/>
        </w:rPr>
        <w:t>CAREER OBJECTIVE</w:t>
      </w:r>
    </w:p>
    <w:p w:rsidR="000F7BCD" w:rsidP="000F7BCD" w14:paraId="2C3EC0F8" w14:textId="77777777">
      <w:pPr>
        <w:spacing w:before="6"/>
        <w:rPr>
          <w:b/>
          <w:sz w:val="19"/>
        </w:rPr>
      </w:pPr>
    </w:p>
    <w:p w:rsidR="000F7BCD" w:rsidRPr="00E878C4" w:rsidP="000F7BCD" w14:paraId="7E7DBCD0" w14:textId="13FB8EDE">
      <w:pPr>
        <w:rPr>
          <w:rFonts w:ascii="Cambria" w:hAnsi="Cambria"/>
          <w:sz w:val="22"/>
          <w:szCs w:val="22"/>
        </w:rPr>
      </w:pPr>
      <w:r w:rsidRPr="00E878C4">
        <w:rPr>
          <w:rFonts w:ascii="Cambria" w:hAnsi="Cambria"/>
          <w:sz w:val="22"/>
          <w:szCs w:val="22"/>
        </w:rPr>
        <w:t xml:space="preserve">To pursue a challenging and </w:t>
      </w:r>
      <w:r w:rsidRPr="00E878C4" w:rsidR="00A02AAC">
        <w:rPr>
          <w:rFonts w:ascii="Cambria" w:hAnsi="Cambria"/>
          <w:sz w:val="22"/>
          <w:szCs w:val="22"/>
        </w:rPr>
        <w:t>long-term</w:t>
      </w:r>
      <w:r w:rsidRPr="00E878C4">
        <w:rPr>
          <w:rFonts w:ascii="Cambria" w:hAnsi="Cambria"/>
          <w:sz w:val="22"/>
          <w:szCs w:val="22"/>
        </w:rPr>
        <w:t xml:space="preserve"> career in an organization, which gives me enough opportunities to prove myself and enhance my knowledge and skills to achieve organization goals and to strive for excellence - with dedication, proactive approach, positive attitude and passion towards the work that will fully utilize my broad skills in the best possible way for the fulfillment of organizational goals.</w:t>
      </w:r>
    </w:p>
    <w:p w:rsidR="000F7BCD" w:rsidRPr="00E878C4" w:rsidP="000F7BCD" w14:paraId="38C165C8" w14:textId="77777777">
      <w:pPr>
        <w:rPr>
          <w:sz w:val="22"/>
          <w:szCs w:val="22"/>
        </w:rPr>
      </w:pPr>
    </w:p>
    <w:p w:rsidR="000F7BCD" w:rsidP="000F7BCD" w14:paraId="6E6A8AFC" w14:textId="77777777">
      <w:pPr>
        <w:rPr>
          <w:rFonts w:ascii="Cambria" w:hAnsi="Cambria"/>
          <w:sz w:val="22"/>
          <w:szCs w:val="22"/>
        </w:rPr>
      </w:pPr>
      <w:r w:rsidRPr="000F7BCD">
        <w:rPr>
          <w:rFonts w:ascii="Cambria" w:hAnsi="Cambria"/>
          <w:sz w:val="22"/>
          <w:szCs w:val="22"/>
        </w:rPr>
        <w:t>I aspire to be a human being with the difference and at the top in every field I work in. I want to participate in the process of developing user-friendly &amp; challenging solutions by bringing my skills.</w:t>
      </w:r>
    </w:p>
    <w:p w:rsidR="000F7BCD" w:rsidP="000F7BCD" w14:paraId="0862E3E1" w14:textId="77777777">
      <w:pPr>
        <w:rPr>
          <w:rFonts w:ascii="Cambria" w:hAnsi="Cambria"/>
          <w:sz w:val="22"/>
          <w:szCs w:val="22"/>
        </w:rPr>
      </w:pPr>
    </w:p>
    <w:p w:rsidR="000F7BCD" w:rsidP="000F7BCD" w14:paraId="54CCEBCE" w14:textId="77777777">
      <w:pPr>
        <w:spacing w:before="8"/>
        <w:rPr>
          <w:sz w:val="20"/>
        </w:rPr>
      </w:pPr>
    </w:p>
    <w:p w:rsidR="000F7BCD" w:rsidRPr="000F7BCD" w:rsidP="000F7BCD" w14:paraId="547F1919" w14:textId="77777777">
      <w:pPr>
        <w:spacing w:before="100"/>
        <w:rPr>
          <w:rFonts w:ascii="Cambria" w:hAnsi="Cambria"/>
          <w:b/>
          <w:u w:val="single"/>
        </w:rPr>
      </w:pPr>
      <w:r w:rsidRPr="000F7BCD">
        <w:rPr>
          <w:rFonts w:ascii="Cambria" w:hAnsi="Cambria"/>
          <w:b/>
          <w:u w:val="single"/>
        </w:rPr>
        <w:t>EXPERIENCE SUMMARY</w:t>
      </w:r>
    </w:p>
    <w:p w:rsidR="000F7BCD" w:rsidP="000F7BCD" w14:paraId="2AF2B710" w14:textId="77777777">
      <w:pPr>
        <w:spacing w:before="7"/>
        <w:rPr>
          <w:b/>
          <w:sz w:val="20"/>
        </w:rPr>
      </w:pPr>
    </w:p>
    <w:p w:rsidR="000F7BCD" w:rsidRPr="000F7BCD" w:rsidP="000F7BCD" w14:paraId="3C65B8A1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0F7BCD">
        <w:rPr>
          <w:rFonts w:ascii="Cambria" w:hAnsi="Cambria"/>
        </w:rPr>
        <w:t xml:space="preserve">Currently working with HCL Technologies Noida as </w:t>
      </w:r>
      <w:r w:rsidRPr="000F7BCD">
        <w:rPr>
          <w:rFonts w:ascii="Cambria" w:hAnsi="Cambria"/>
          <w:b/>
        </w:rPr>
        <w:t>Azure Technical Specialist [Sept 2018-to-Present]</w:t>
      </w:r>
    </w:p>
    <w:p w:rsidR="000F7BCD" w:rsidRPr="000F7BCD" w:rsidP="000F7BCD" w14:paraId="2568CDD5" w14:textId="77777777">
      <w:pPr>
        <w:pStyle w:val="ListParagraph"/>
        <w:spacing w:before="7"/>
        <w:rPr>
          <w:rFonts w:ascii="Cambria" w:hAnsi="Cambria"/>
        </w:rPr>
      </w:pPr>
    </w:p>
    <w:p w:rsidR="000F7BCD" w:rsidRPr="000F7BCD" w:rsidP="000F7BCD" w14:paraId="40AD39F3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0F7BCD">
        <w:rPr>
          <w:rFonts w:ascii="Cambria" w:hAnsi="Cambria"/>
        </w:rPr>
        <w:t xml:space="preserve">Worked with Hanu Software Solutions Pvt Ltd as </w:t>
      </w:r>
      <w:r w:rsidRPr="000F7BCD">
        <w:rPr>
          <w:rFonts w:ascii="Cambria" w:hAnsi="Cambria"/>
          <w:b/>
        </w:rPr>
        <w:t>Cloud Support Engineer [</w:t>
      </w:r>
      <w:r w:rsidR="0099445F">
        <w:rPr>
          <w:rFonts w:ascii="Cambria" w:hAnsi="Cambria"/>
          <w:b/>
        </w:rPr>
        <w:t>Feb</w:t>
      </w:r>
      <w:r w:rsidRPr="000F7BCD">
        <w:rPr>
          <w:rFonts w:ascii="Cambria" w:hAnsi="Cambria"/>
          <w:b/>
        </w:rPr>
        <w:t xml:space="preserve"> 2018-to-Sept 2018]</w:t>
      </w:r>
    </w:p>
    <w:p w:rsidR="000F7BCD" w:rsidRPr="000F7BCD" w:rsidP="000F7BCD" w14:paraId="5094E363" w14:textId="77777777">
      <w:pPr>
        <w:spacing w:before="7"/>
        <w:rPr>
          <w:rFonts w:ascii="Cambria" w:hAnsi="Cambria"/>
          <w:sz w:val="22"/>
          <w:szCs w:val="22"/>
        </w:rPr>
      </w:pPr>
    </w:p>
    <w:p w:rsidR="000F7BCD" w:rsidRPr="000F7BCD" w:rsidP="000F7BCD" w14:paraId="7AE42B12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0F7BCD">
        <w:rPr>
          <w:rFonts w:ascii="Cambria" w:hAnsi="Cambria"/>
        </w:rPr>
        <w:t xml:space="preserve">Worked with PC Solutions Pvt Ltd as </w:t>
      </w:r>
      <w:r w:rsidRPr="000F7BCD">
        <w:rPr>
          <w:rFonts w:ascii="Cambria" w:hAnsi="Cambria"/>
          <w:b/>
        </w:rPr>
        <w:t>Cloud Infra Engineer [Aug 2016-to-Jan 2018]</w:t>
      </w:r>
    </w:p>
    <w:p w:rsidR="000F7BCD" w:rsidRPr="000F7BCD" w:rsidP="000F7BCD" w14:paraId="1E555723" w14:textId="77777777">
      <w:pPr>
        <w:spacing w:before="7"/>
        <w:rPr>
          <w:rFonts w:ascii="Cambria" w:hAnsi="Cambria"/>
          <w:sz w:val="22"/>
          <w:szCs w:val="22"/>
        </w:rPr>
      </w:pPr>
    </w:p>
    <w:p w:rsidR="000F7BCD" w:rsidRPr="000F7BCD" w:rsidP="000F7BCD" w14:paraId="4AFCAE75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0F7BCD">
        <w:rPr>
          <w:rFonts w:ascii="Cambria" w:hAnsi="Cambria"/>
        </w:rPr>
        <w:t xml:space="preserve">Worked with Progressive InfoTech Pvt LTD as </w:t>
      </w:r>
      <w:r w:rsidRPr="000F7BCD">
        <w:rPr>
          <w:rFonts w:ascii="Cambria" w:hAnsi="Cambria"/>
          <w:b/>
        </w:rPr>
        <w:t>Linux Engineer [Feb 2015-to-April 2016]</w:t>
      </w:r>
    </w:p>
    <w:p w:rsidR="000F7BCD" w:rsidP="000F7BCD" w14:paraId="5ABDA90D" w14:textId="77777777">
      <w:pPr>
        <w:pStyle w:val="ListParagraph"/>
      </w:pPr>
    </w:p>
    <w:p w:rsidR="000F7BCD" w:rsidRPr="000F7BCD" w:rsidP="000F7BCD" w14:paraId="390B3CCD" w14:textId="77777777">
      <w:pPr>
        <w:spacing w:before="100"/>
        <w:rPr>
          <w:rFonts w:ascii="Cambria" w:hAnsi="Cambria"/>
          <w:b/>
          <w:u w:val="single"/>
        </w:rPr>
      </w:pPr>
      <w:r w:rsidRPr="000F7BCD">
        <w:rPr>
          <w:rFonts w:ascii="Cambria" w:hAnsi="Cambria"/>
          <w:b/>
          <w:u w:val="single"/>
        </w:rPr>
        <w:t>PROJECT DESCRIPTION</w:t>
      </w:r>
    </w:p>
    <w:p w:rsidR="000F7BCD" w:rsidP="000F7BCD" w14:paraId="7F285F95" w14:textId="77777777">
      <w:pPr>
        <w:spacing w:before="100"/>
        <w:ind w:left="124"/>
        <w:rPr>
          <w:b/>
          <w:u w:val="single"/>
        </w:rPr>
      </w:pPr>
    </w:p>
    <w:p w:rsidR="000F7BCD" w:rsidRPr="00231068" w:rsidP="000F7BCD" w14:paraId="4AE7D289" w14:textId="77777777">
      <w:pPr>
        <w:spacing w:before="100"/>
        <w:rPr>
          <w:b/>
          <w:sz w:val="22"/>
          <w:szCs w:val="22"/>
        </w:rPr>
      </w:pPr>
      <w:r w:rsidRPr="000F7BCD">
        <w:rPr>
          <w:rFonts w:ascii="Cambria" w:hAnsi="Cambria"/>
          <w:b/>
          <w:sz w:val="22"/>
          <w:szCs w:val="22"/>
        </w:rPr>
        <w:t>PROJECT TITLE:</w:t>
      </w:r>
      <w:r w:rsidRPr="0023106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0F7BCD">
        <w:rPr>
          <w:rFonts w:ascii="Cambria" w:hAnsi="Cambria"/>
          <w:b/>
          <w:sz w:val="22"/>
          <w:szCs w:val="22"/>
        </w:rPr>
        <w:t>Ascensia Diabetic Care (ADC)</w:t>
      </w:r>
    </w:p>
    <w:p w:rsidR="000F7BCD" w:rsidP="000F7BCD" w14:paraId="3A84B1E7" w14:textId="77777777">
      <w:pPr>
        <w:spacing w:before="100"/>
        <w:ind w:left="124"/>
        <w:rPr>
          <w:b/>
          <w:sz w:val="20"/>
          <w:szCs w:val="20"/>
        </w:rPr>
      </w:pPr>
    </w:p>
    <w:p w:rsidR="000F7BCD" w:rsidRPr="000F7BCD" w:rsidP="000F7BCD" w14:paraId="0FA9C67C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0F7BCD">
        <w:rPr>
          <w:rFonts w:ascii="Cambria" w:hAnsi="Cambria"/>
        </w:rPr>
        <w:t>Working with the global customer ADC to design and implement the cloud solutions on Azure.</w:t>
      </w:r>
    </w:p>
    <w:p w:rsidR="000F7BCD" w:rsidRPr="000F7BCD" w:rsidP="000F7BCD" w14:paraId="7F30352C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0F7BCD">
        <w:rPr>
          <w:rFonts w:ascii="Cambria" w:hAnsi="Cambria"/>
        </w:rPr>
        <w:t>Customer already had infra running on Azure and they want to put the Firewall in front of the Azure resources.</w:t>
      </w:r>
    </w:p>
    <w:p w:rsidR="000F7BCD" w:rsidRPr="000F7BCD" w:rsidP="000F7BCD" w14:paraId="7774C6AD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0F7BCD">
        <w:rPr>
          <w:rFonts w:ascii="Cambria" w:hAnsi="Cambria"/>
        </w:rPr>
        <w:t>Deployed Checkpoint Firewall on Azure.</w:t>
      </w:r>
    </w:p>
    <w:p w:rsidR="000F7BCD" w:rsidRPr="000F7BCD" w:rsidP="000F7BCD" w14:paraId="55F6D80D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0F7BCD">
        <w:rPr>
          <w:rFonts w:ascii="Cambria" w:hAnsi="Cambria"/>
        </w:rPr>
        <w:t>Routed the internet traffic from Azure subnets towards the Checkpoint Firewall for security.</w:t>
      </w:r>
    </w:p>
    <w:p w:rsidR="000F7BCD" w:rsidP="000F7BCD" w14:paraId="79CB58A4" w14:textId="5B66C669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0F7BCD">
        <w:rPr>
          <w:rFonts w:ascii="Cambria" w:hAnsi="Cambria"/>
        </w:rPr>
        <w:t xml:space="preserve">Implemented VPN and </w:t>
      </w:r>
      <w:r w:rsidRPr="000F7BCD" w:rsidR="00A02AAC">
        <w:rPr>
          <w:rFonts w:ascii="Cambria" w:hAnsi="Cambria"/>
        </w:rPr>
        <w:t>EXPRESSROUTE</w:t>
      </w:r>
      <w:r w:rsidRPr="000F7BCD">
        <w:rPr>
          <w:rFonts w:ascii="Cambria" w:hAnsi="Cambria"/>
        </w:rPr>
        <w:t xml:space="preserve"> Circuits.</w:t>
      </w:r>
    </w:p>
    <w:p w:rsidR="00C32ED3" w:rsidRPr="000F7BCD" w:rsidP="000F7BCD" w14:paraId="10D6858F" w14:textId="73E6C452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>
        <w:rPr>
          <w:rFonts w:ascii="Cambria" w:hAnsi="Cambria"/>
        </w:rPr>
        <w:t>Creating ARM templates</w:t>
      </w:r>
      <w:r w:rsidR="00000389">
        <w:rPr>
          <w:rFonts w:ascii="Cambria" w:hAnsi="Cambria"/>
        </w:rPr>
        <w:t xml:space="preserve"> and ran the templates using Azure Devops</w:t>
      </w:r>
    </w:p>
    <w:p w:rsidR="000F7BCD" w:rsidRPr="000F7BCD" w:rsidP="000F7BCD" w14:paraId="09147754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0F7BCD">
        <w:rPr>
          <w:rFonts w:ascii="Cambria" w:hAnsi="Cambria"/>
        </w:rPr>
        <w:t>To enable the Monitoring of the Azure Resources Azure Monitor was deployed.</w:t>
      </w:r>
    </w:p>
    <w:p w:rsidR="000F7BCD" w:rsidP="000F7BCD" w14:paraId="71328CC8" w14:textId="0FC16E48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0F7BCD">
        <w:rPr>
          <w:rFonts w:ascii="Cambria" w:hAnsi="Cambria"/>
        </w:rPr>
        <w:t xml:space="preserve">Created Log Analytics for creating </w:t>
      </w:r>
      <w:r w:rsidRPr="000F7BCD" w:rsidR="00EB172D">
        <w:rPr>
          <w:rFonts w:ascii="Cambria" w:hAnsi="Cambria"/>
        </w:rPr>
        <w:t>log</w:t>
      </w:r>
      <w:r w:rsidR="00EB172D">
        <w:rPr>
          <w:rFonts w:ascii="Cambria" w:hAnsi="Cambria"/>
        </w:rPr>
        <w:t>-based</w:t>
      </w:r>
      <w:r>
        <w:rPr>
          <w:rFonts w:ascii="Cambria" w:hAnsi="Cambria"/>
        </w:rPr>
        <w:t xml:space="preserve"> alerts using Kusto Query Language.</w:t>
      </w:r>
    </w:p>
    <w:p w:rsidR="000F7BCD" w:rsidP="000F7BCD" w14:paraId="3B4FC87F" w14:textId="77777777">
      <w:pPr>
        <w:spacing w:before="7"/>
        <w:rPr>
          <w:rFonts w:ascii="Cambria" w:hAnsi="Cambria"/>
        </w:rPr>
      </w:pPr>
    </w:p>
    <w:p w:rsidR="000F7BCD" w:rsidP="000F7BCD" w14:paraId="7ECB8314" w14:textId="77777777">
      <w:pPr>
        <w:spacing w:before="7"/>
        <w:rPr>
          <w:rFonts w:ascii="Cambria" w:hAnsi="Cambria"/>
        </w:rPr>
      </w:pPr>
    </w:p>
    <w:p w:rsidR="000F7BCD" w:rsidP="000F7BCD" w14:paraId="60709963" w14:textId="77777777">
      <w:pPr>
        <w:spacing w:before="7"/>
        <w:rPr>
          <w:rFonts w:ascii="Cambria" w:hAnsi="Cambria"/>
        </w:rPr>
      </w:pPr>
    </w:p>
    <w:p w:rsidR="000F7BCD" w:rsidP="000F7BCD" w14:paraId="5AB9665F" w14:textId="77777777">
      <w:pPr>
        <w:spacing w:before="7"/>
        <w:rPr>
          <w:rFonts w:ascii="Cambria" w:hAnsi="Cambria"/>
        </w:rPr>
      </w:pPr>
    </w:p>
    <w:p w:rsidR="000F7BCD" w:rsidP="000F7BCD" w14:paraId="15992A93" w14:textId="77777777">
      <w:pPr>
        <w:spacing w:before="7"/>
        <w:rPr>
          <w:rFonts w:ascii="Cambria" w:hAnsi="Cambria"/>
        </w:rPr>
      </w:pPr>
    </w:p>
    <w:p w:rsidR="000F7BCD" w:rsidP="000F7BCD" w14:paraId="3002F7A2" w14:textId="77777777">
      <w:pPr>
        <w:spacing w:before="7"/>
        <w:rPr>
          <w:b/>
          <w:sz w:val="22"/>
          <w:szCs w:val="22"/>
        </w:rPr>
      </w:pPr>
    </w:p>
    <w:p w:rsidR="000F7BCD" w:rsidP="000F7BCD" w14:paraId="7CE2DE76" w14:textId="77777777">
      <w:pPr>
        <w:spacing w:before="7"/>
        <w:rPr>
          <w:b/>
          <w:sz w:val="22"/>
          <w:szCs w:val="22"/>
        </w:rPr>
      </w:pPr>
    </w:p>
    <w:p w:rsidR="000F7BCD" w:rsidP="000F7BCD" w14:paraId="267D4231" w14:textId="77777777">
      <w:pPr>
        <w:spacing w:before="7"/>
        <w:rPr>
          <w:b/>
          <w:sz w:val="22"/>
          <w:szCs w:val="22"/>
        </w:rPr>
      </w:pPr>
    </w:p>
    <w:p w:rsidR="000F7BCD" w:rsidP="000F7BCD" w14:paraId="2E6105E1" w14:textId="77777777">
      <w:pPr>
        <w:spacing w:before="7"/>
        <w:rPr>
          <w:b/>
          <w:sz w:val="22"/>
          <w:szCs w:val="22"/>
        </w:rPr>
      </w:pPr>
    </w:p>
    <w:p w:rsidR="000F7BCD" w:rsidP="000F7BCD" w14:paraId="26136BBF" w14:textId="77777777">
      <w:pPr>
        <w:spacing w:before="7"/>
        <w:rPr>
          <w:b/>
        </w:rPr>
      </w:pPr>
      <w:r w:rsidRPr="000F7BCD">
        <w:rPr>
          <w:rFonts w:ascii="Cambria" w:hAnsi="Cambria"/>
          <w:b/>
          <w:sz w:val="22"/>
          <w:szCs w:val="22"/>
        </w:rPr>
        <w:t>PROJECT TITLE:</w:t>
      </w:r>
      <w:r>
        <w:rPr>
          <w:b/>
          <w:sz w:val="22"/>
          <w:szCs w:val="22"/>
        </w:rPr>
        <w:t xml:space="preserve">  </w:t>
      </w:r>
      <w:r w:rsidRPr="000F7BCD">
        <w:rPr>
          <w:rFonts w:ascii="Cambria" w:hAnsi="Cambria"/>
          <w:b/>
          <w:sz w:val="22"/>
          <w:szCs w:val="22"/>
        </w:rPr>
        <w:t>Panasonic HealthCare Holding (PHC)</w:t>
      </w:r>
    </w:p>
    <w:p w:rsidR="000F7BCD" w:rsidP="000F7BCD" w14:paraId="52194F9C" w14:textId="77777777">
      <w:pPr>
        <w:spacing w:before="7"/>
        <w:rPr>
          <w:b/>
        </w:rPr>
      </w:pPr>
    </w:p>
    <w:p w:rsidR="000F7BCD" w:rsidRPr="000F7BCD" w:rsidP="000F7BCD" w14:paraId="300FE99E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0F7BCD">
        <w:rPr>
          <w:rFonts w:ascii="Cambria" w:hAnsi="Cambria"/>
        </w:rPr>
        <w:t>It was a Greenfield deployment and was deployed in HUB-Spoke model</w:t>
      </w:r>
    </w:p>
    <w:p w:rsidR="000F7BCD" w:rsidRPr="000F7BCD" w:rsidP="000F7BCD" w14:paraId="6D8212FC" w14:textId="37BDBCEE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0F7BCD">
        <w:rPr>
          <w:rFonts w:ascii="Cambria" w:hAnsi="Cambria"/>
        </w:rPr>
        <w:t xml:space="preserve">Created multiple </w:t>
      </w:r>
      <w:r w:rsidRPr="000F7BCD" w:rsidR="00A02AAC">
        <w:rPr>
          <w:rFonts w:ascii="Cambria" w:hAnsi="Cambria"/>
        </w:rPr>
        <w:t>EXPRESSROUTE</w:t>
      </w:r>
      <w:r w:rsidRPr="000F7BCD">
        <w:rPr>
          <w:rFonts w:ascii="Cambria" w:hAnsi="Cambria"/>
        </w:rPr>
        <w:t xml:space="preserve"> and VPN connections</w:t>
      </w:r>
    </w:p>
    <w:p w:rsidR="000F7BCD" w:rsidRPr="000F7BCD" w:rsidP="000F7BCD" w14:paraId="321F3D6A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0F7BCD">
        <w:rPr>
          <w:rFonts w:ascii="Cambria" w:hAnsi="Cambria"/>
        </w:rPr>
        <w:t>Built Azure Virtual Machines using Marketplace image</w:t>
      </w:r>
    </w:p>
    <w:p w:rsidR="000F7BCD" w:rsidRPr="000F7BCD" w:rsidP="000F7BCD" w14:paraId="7383ECB0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0F7BCD">
        <w:rPr>
          <w:rFonts w:ascii="Cambria" w:hAnsi="Cambria"/>
        </w:rPr>
        <w:t>Azure Backup used as a Backup solution</w:t>
      </w:r>
    </w:p>
    <w:p w:rsidR="000F7BCD" w:rsidRPr="000F7BCD" w:rsidP="000F7BCD" w14:paraId="271C0C55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0F7BCD">
        <w:rPr>
          <w:rFonts w:ascii="Cambria" w:hAnsi="Cambria"/>
        </w:rPr>
        <w:t>To enable monitoring Azure Monitor was deployed.</w:t>
      </w:r>
    </w:p>
    <w:p w:rsidR="000F7BCD" w:rsidRPr="000F7BCD" w:rsidP="000F7BCD" w14:paraId="7A11DE09" w14:textId="6C8182BB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0F7BCD">
        <w:rPr>
          <w:rFonts w:ascii="Cambria" w:hAnsi="Cambria"/>
        </w:rPr>
        <w:t xml:space="preserve">Network Performance Monitor was deployed to enable monitoring for </w:t>
      </w:r>
      <w:r w:rsidRPr="000F7BCD" w:rsidR="00A90ADE">
        <w:rPr>
          <w:rFonts w:ascii="Cambria" w:hAnsi="Cambria"/>
        </w:rPr>
        <w:t>EXPRESSROUTE</w:t>
      </w:r>
      <w:r w:rsidRPr="000F7BCD">
        <w:rPr>
          <w:rFonts w:ascii="Cambria" w:hAnsi="Cambria"/>
        </w:rPr>
        <w:t xml:space="preserve"> Connections.</w:t>
      </w:r>
    </w:p>
    <w:p w:rsidR="000F7BCD" w:rsidP="000F7BCD" w14:paraId="1A7FF236" w14:textId="35DC4E95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0F7BCD">
        <w:rPr>
          <w:rFonts w:ascii="Cambria" w:hAnsi="Cambria"/>
        </w:rPr>
        <w:t>Created Network Security Groups.</w:t>
      </w:r>
    </w:p>
    <w:p w:rsidR="008D6A1A" w:rsidRPr="000F7BCD" w:rsidP="008D6A1A" w14:paraId="1DA02955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>
        <w:rPr>
          <w:rFonts w:ascii="Cambria" w:hAnsi="Cambria"/>
        </w:rPr>
        <w:t>Creating ARM templates and ran the templates using Azure Devops</w:t>
      </w:r>
    </w:p>
    <w:p w:rsidR="000F7BCD" w:rsidRPr="000F7BCD" w:rsidP="000F7BCD" w14:paraId="397BCDAC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0F7BCD">
        <w:rPr>
          <w:rFonts w:ascii="Cambria" w:hAnsi="Cambria"/>
        </w:rPr>
        <w:t>Created multiple User defined routes to route the traffic through Checkpoint Firewall.</w:t>
      </w:r>
    </w:p>
    <w:p w:rsidR="000F7BCD" w:rsidP="000F7BCD" w14:paraId="5D8E00F8" w14:textId="5667C0E2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0F7BCD">
        <w:rPr>
          <w:rFonts w:ascii="Cambria" w:hAnsi="Cambria"/>
        </w:rPr>
        <w:t>Checkpoint Firewall was deployment for Internet Traffic inspection.</w:t>
      </w:r>
    </w:p>
    <w:p w:rsidR="005836D6" w:rsidP="000F7BCD" w14:paraId="655F7D09" w14:textId="057AF215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>
        <w:rPr>
          <w:rFonts w:ascii="Cambria" w:hAnsi="Cambria"/>
        </w:rPr>
        <w:t>Disaster Recovery set was done for SAP servers.</w:t>
      </w:r>
    </w:p>
    <w:p w:rsidR="005836D6" w:rsidRPr="000F7BCD" w:rsidP="000F7BCD" w14:paraId="58A5C234" w14:textId="112D4F32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>
        <w:rPr>
          <w:rFonts w:ascii="Cambria" w:hAnsi="Cambria"/>
        </w:rPr>
        <w:t>DR drill was performed successfully and recorded the test evidences</w:t>
      </w:r>
    </w:p>
    <w:p w:rsidR="000F7BCD" w:rsidP="000F7BCD" w14:paraId="2BC820DB" w14:textId="77777777">
      <w:pPr>
        <w:spacing w:before="7"/>
        <w:rPr>
          <w:rFonts w:ascii="Cambria" w:hAnsi="Cambria"/>
        </w:rPr>
      </w:pPr>
    </w:p>
    <w:p w:rsidR="000F7BCD" w:rsidP="000F7BCD" w14:paraId="4143C053" w14:textId="77777777">
      <w:pPr>
        <w:spacing w:before="100"/>
        <w:ind w:left="124"/>
        <w:rPr>
          <w:b/>
        </w:rPr>
      </w:pPr>
      <w:r w:rsidRPr="000F7BCD">
        <w:rPr>
          <w:rFonts w:ascii="Cambria" w:hAnsi="Cambria"/>
          <w:b/>
          <w:sz w:val="22"/>
          <w:szCs w:val="22"/>
        </w:rPr>
        <w:t>PROJECT TITLE:</w:t>
      </w:r>
      <w:r w:rsidRPr="0023106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0F7BCD">
        <w:rPr>
          <w:rFonts w:ascii="Cambria" w:hAnsi="Cambria"/>
          <w:b/>
          <w:sz w:val="22"/>
          <w:szCs w:val="22"/>
        </w:rPr>
        <w:t>Adecco Group</w:t>
      </w:r>
    </w:p>
    <w:p w:rsidR="000F7BCD" w:rsidP="000F7BCD" w14:paraId="5F35F589" w14:textId="77777777">
      <w:pPr>
        <w:spacing w:before="100"/>
        <w:ind w:left="124"/>
        <w:rPr>
          <w:b/>
        </w:rPr>
      </w:pPr>
    </w:p>
    <w:p w:rsidR="000F7BCD" w:rsidRPr="000F7BCD" w:rsidP="000F7BCD" w14:paraId="34196A41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0F7BCD">
        <w:rPr>
          <w:rFonts w:ascii="Cambria" w:hAnsi="Cambria"/>
        </w:rPr>
        <w:t>Consultation for the customer Adecco who wants to migrate to the Public Cloud Azure.</w:t>
      </w:r>
    </w:p>
    <w:p w:rsidR="000F7BCD" w:rsidRPr="000F7BCD" w:rsidP="000F7BCD" w14:paraId="4E0DFF27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0F7BCD">
        <w:rPr>
          <w:rFonts w:ascii="Cambria" w:hAnsi="Cambria"/>
        </w:rPr>
        <w:t>Set up end to end Azure cloud platform for Adecco IT Infrastructure.</w:t>
      </w:r>
    </w:p>
    <w:p w:rsidR="000F7BCD" w:rsidRPr="000F7BCD" w:rsidP="000F7BCD" w14:paraId="0A025636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0F7BCD">
        <w:rPr>
          <w:rFonts w:ascii="Cambria" w:hAnsi="Cambria"/>
        </w:rPr>
        <w:t>Analyze and understand the current on-Premise setup of application.</w:t>
      </w:r>
    </w:p>
    <w:p w:rsidR="000F7BCD" w:rsidRPr="000F7BCD" w:rsidP="000F7BCD" w14:paraId="16B1FD55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0F7BCD">
        <w:rPr>
          <w:rFonts w:ascii="Cambria" w:hAnsi="Cambria"/>
        </w:rPr>
        <w:t>Prepare a migration plan and cut-over plan to migrate the application from on-Premise to azure.</w:t>
      </w:r>
    </w:p>
    <w:p w:rsidR="000F7BCD" w:rsidRPr="000F7BCD" w:rsidP="000F7BCD" w14:paraId="455063B2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0F7BCD">
        <w:rPr>
          <w:rFonts w:ascii="Cambria" w:hAnsi="Cambria"/>
        </w:rPr>
        <w:t>Replication of the servers from on-Premise to Azure and providing all the necessary details.</w:t>
      </w:r>
    </w:p>
    <w:p w:rsidR="000F7BCD" w:rsidP="000F7BCD" w14:paraId="380D77E2" w14:textId="1DF125AB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0F7BCD">
        <w:rPr>
          <w:rFonts w:ascii="Cambria" w:hAnsi="Cambria"/>
        </w:rPr>
        <w:t>Manage and support end to end Cloud Infrastructure platform VM Creation, Resource groupings, Back up VMs.</w:t>
      </w:r>
    </w:p>
    <w:p w:rsidR="00384015" w:rsidRPr="000F7BCD" w:rsidP="00384015" w14:paraId="34B40C3C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>
        <w:rPr>
          <w:rFonts w:ascii="Cambria" w:hAnsi="Cambria"/>
        </w:rPr>
        <w:t>Creating ARM templates and ran the templates using Azure Devops</w:t>
      </w:r>
    </w:p>
    <w:p w:rsidR="000F7BCD" w:rsidRPr="000F7BCD" w:rsidP="000F7BCD" w14:paraId="77BCF93B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0F7BCD">
        <w:rPr>
          <w:rFonts w:ascii="Cambria" w:hAnsi="Cambria"/>
        </w:rPr>
        <w:t xml:space="preserve">Various windows tasks, applying azure policy, IIS level changes to make the application running. </w:t>
      </w:r>
    </w:p>
    <w:p w:rsidR="000F7BCD" w:rsidRPr="000F7BCD" w:rsidP="000F7BCD" w14:paraId="27B24E5C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0F7BCD">
        <w:rPr>
          <w:rFonts w:ascii="Cambria" w:hAnsi="Cambria"/>
        </w:rPr>
        <w:t xml:space="preserve">Deploy Azure Templates, VM Sources from on prem to cloud. </w:t>
      </w:r>
    </w:p>
    <w:p w:rsidR="000F7BCD" w:rsidRPr="000F7BCD" w:rsidP="000F7BCD" w14:paraId="7E74F80F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0F7BCD">
        <w:rPr>
          <w:rFonts w:ascii="Cambria" w:hAnsi="Cambria"/>
        </w:rPr>
        <w:t>Attending client calls &amp; technical meetings to finalize customer solutions.</w:t>
      </w:r>
    </w:p>
    <w:p w:rsidR="000F7BCD" w:rsidP="000F7BCD" w14:paraId="685D5314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0F7BCD">
        <w:rPr>
          <w:rFonts w:ascii="Cambria" w:hAnsi="Cambria"/>
        </w:rPr>
        <w:t xml:space="preserve">Providing suggestions &amp; recommendations based on best practices across industry.   </w:t>
      </w:r>
    </w:p>
    <w:p w:rsidR="000F7BCD" w:rsidP="000F7BCD" w14:paraId="5F491B61" w14:textId="77777777">
      <w:pPr>
        <w:spacing w:before="7"/>
        <w:rPr>
          <w:rFonts w:ascii="Cambria" w:hAnsi="Cambria"/>
        </w:rPr>
      </w:pPr>
    </w:p>
    <w:p w:rsidR="000F7BCD" w:rsidP="000F7BCD" w14:paraId="12AC2E69" w14:textId="77777777">
      <w:pPr>
        <w:spacing w:before="7"/>
        <w:rPr>
          <w:rFonts w:ascii="Cambria" w:hAnsi="Cambria"/>
        </w:rPr>
      </w:pPr>
    </w:p>
    <w:p w:rsidR="000F7BCD" w:rsidP="000F7BCD" w14:paraId="727D2146" w14:textId="77777777">
      <w:pPr>
        <w:spacing w:before="100"/>
        <w:ind w:left="124"/>
        <w:rPr>
          <w:rFonts w:ascii="Cambria" w:hAnsi="Cambria"/>
          <w:b/>
          <w:sz w:val="22"/>
          <w:szCs w:val="22"/>
        </w:rPr>
      </w:pPr>
      <w:r w:rsidRPr="000F7BCD">
        <w:rPr>
          <w:rFonts w:ascii="Cambria" w:hAnsi="Cambria"/>
          <w:b/>
          <w:sz w:val="22"/>
          <w:szCs w:val="22"/>
        </w:rPr>
        <w:t>PROJECT TITLE:</w:t>
      </w:r>
      <w:r w:rsidRPr="0023106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>Bekaert Corporation</w:t>
      </w:r>
    </w:p>
    <w:p w:rsidR="000F7BCD" w:rsidP="000F7BCD" w14:paraId="45725DEF" w14:textId="77777777">
      <w:pPr>
        <w:spacing w:before="100"/>
        <w:ind w:left="124"/>
        <w:rPr>
          <w:rFonts w:ascii="Cambria" w:hAnsi="Cambria"/>
          <w:b/>
          <w:sz w:val="22"/>
          <w:szCs w:val="22"/>
        </w:rPr>
      </w:pPr>
    </w:p>
    <w:p w:rsidR="00202F25" w:rsidRPr="00202F25" w:rsidP="00202F25" w14:paraId="4F8A7C0E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202F25">
        <w:rPr>
          <w:rFonts w:ascii="Cambria" w:hAnsi="Cambria"/>
        </w:rPr>
        <w:t>Started working at the niche level with understanding the customer requirement and implement the cloud solutions on Azure.</w:t>
      </w:r>
    </w:p>
    <w:p w:rsidR="00202F25" w:rsidRPr="00202F25" w:rsidP="00202F25" w14:paraId="0EC603F3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202F25">
        <w:rPr>
          <w:rFonts w:ascii="Cambria" w:hAnsi="Cambria"/>
        </w:rPr>
        <w:t>Worked on the documentation of HLD and LLD and got the customer approval regarding same,</w:t>
      </w:r>
    </w:p>
    <w:p w:rsidR="00202F25" w:rsidRPr="00202F25" w:rsidP="00202F25" w14:paraId="5D92331A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202F25">
        <w:rPr>
          <w:rFonts w:ascii="Cambria" w:hAnsi="Cambria"/>
        </w:rPr>
        <w:t>Set up end to end Azure cloud platform for Bekaert IT Infrastructure.</w:t>
      </w:r>
    </w:p>
    <w:p w:rsidR="00202F25" w:rsidRPr="00202F25" w:rsidP="00202F25" w14:paraId="4CBF64A1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202F25">
        <w:rPr>
          <w:rFonts w:ascii="Cambria" w:hAnsi="Cambria"/>
        </w:rPr>
        <w:t>Set up Microsoft tool Azure Site Recovery Deployment planner (ASRDP)on customer on premise data center to analyze the current infrastructure.</w:t>
      </w:r>
    </w:p>
    <w:p w:rsidR="00202F25" w:rsidRPr="00202F25" w:rsidP="00202F25" w14:paraId="65845BD0" w14:textId="1CB0AEB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202F25">
        <w:rPr>
          <w:rFonts w:ascii="Cambria" w:hAnsi="Cambria"/>
        </w:rPr>
        <w:t xml:space="preserve">Setup Azure Site </w:t>
      </w:r>
      <w:r w:rsidRPr="00202F25" w:rsidR="00EB172D">
        <w:rPr>
          <w:rFonts w:ascii="Cambria" w:hAnsi="Cambria"/>
        </w:rPr>
        <w:t>Recovery (</w:t>
      </w:r>
      <w:r w:rsidRPr="00202F25">
        <w:rPr>
          <w:rFonts w:ascii="Cambria" w:hAnsi="Cambria"/>
        </w:rPr>
        <w:t>ASR) on premise and successfully configured it with Azure Account.</w:t>
      </w:r>
    </w:p>
    <w:p w:rsidR="00202F25" w:rsidRPr="00202F25" w:rsidP="00202F25" w14:paraId="21C326E9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202F25">
        <w:rPr>
          <w:rFonts w:ascii="Cambria" w:hAnsi="Cambria"/>
        </w:rPr>
        <w:t>Deployed Checkpoint firewall and configured it.</w:t>
      </w:r>
    </w:p>
    <w:p w:rsidR="00202F25" w:rsidP="00202F25" w14:paraId="56B88525" w14:textId="58F33FE5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202F25">
        <w:rPr>
          <w:rFonts w:ascii="Cambria" w:hAnsi="Cambria"/>
        </w:rPr>
        <w:t>Worked on Express Route connection and helped it setting up between on premise to azure using private peering.</w:t>
      </w:r>
    </w:p>
    <w:p w:rsidR="00746605" w:rsidRPr="000F7BCD" w:rsidP="00746605" w14:paraId="2B8FAEA9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>
        <w:rPr>
          <w:rFonts w:ascii="Cambria" w:hAnsi="Cambria"/>
        </w:rPr>
        <w:t>Creating ARM templates and ran the templates using Azure Devops</w:t>
      </w:r>
    </w:p>
    <w:p w:rsidR="00202F25" w:rsidRPr="00202F25" w:rsidP="00202F25" w14:paraId="7FD8C7BC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202F25">
        <w:rPr>
          <w:rFonts w:ascii="Cambria" w:hAnsi="Cambria"/>
        </w:rPr>
        <w:t xml:space="preserve">Worked on launching various new VMs and configuring them with NSGs according to the customer requirement. </w:t>
      </w:r>
    </w:p>
    <w:p w:rsidR="00202F25" w:rsidRPr="00202F25" w:rsidP="00202F25" w14:paraId="3A737BB2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202F25">
        <w:rPr>
          <w:rFonts w:ascii="Cambria" w:hAnsi="Cambria"/>
        </w:rPr>
        <w:t xml:space="preserve">Worked out Route tables and Network watcher for the customer environment. </w:t>
      </w:r>
    </w:p>
    <w:p w:rsidR="00202F25" w:rsidRPr="00202F25" w:rsidP="00202F25" w14:paraId="7B5D3400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202F25">
        <w:rPr>
          <w:rFonts w:ascii="Cambria" w:hAnsi="Cambria"/>
        </w:rPr>
        <w:t>Migrating VMs from one subscription in Azure to another subscription in Azure using PowerShell.</w:t>
      </w:r>
    </w:p>
    <w:p w:rsidR="000F7BCD" w:rsidRPr="00202F25" w:rsidP="00202F25" w14:paraId="41A0EA1F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202F25">
        <w:rPr>
          <w:rFonts w:ascii="Cambria" w:hAnsi="Cambria"/>
        </w:rPr>
        <w:t>Providing suggestions &amp; recommendations based on best practices across industry.</w:t>
      </w:r>
    </w:p>
    <w:p w:rsidR="000F7BCD" w:rsidRPr="000F7BCD" w:rsidP="000F7BCD" w14:paraId="5542867F" w14:textId="77777777">
      <w:pPr>
        <w:spacing w:before="7"/>
        <w:rPr>
          <w:rFonts w:ascii="Cambria" w:hAnsi="Cambria"/>
        </w:rPr>
        <w:sectPr w:rsidSect="000F7BCD">
          <w:pgSz w:w="12240" w:h="15840"/>
          <w:pgMar w:top="1000" w:right="700" w:bottom="280" w:left="7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  <w:r w:rsidRPr="000F7BCD">
        <w:rPr>
          <w:rFonts w:ascii="Cambria" w:hAnsi="Cambria"/>
        </w:rPr>
        <w:t xml:space="preserve">           </w:t>
      </w:r>
    </w:p>
    <w:p w:rsidR="000F7BCD" w:rsidRPr="00202F25" w:rsidP="00202F25" w14:paraId="742E8ACE" w14:textId="77777777">
      <w:pPr>
        <w:spacing w:before="100"/>
        <w:rPr>
          <w:rFonts w:ascii="Cambria" w:hAnsi="Cambria"/>
          <w:b/>
          <w:u w:val="single"/>
        </w:rPr>
      </w:pPr>
      <w:r w:rsidRPr="00202F25">
        <w:rPr>
          <w:rFonts w:ascii="Cambria" w:hAnsi="Cambria"/>
          <w:b/>
          <w:u w:val="single"/>
        </w:rPr>
        <w:t>JOB RESPONSIBILITIES</w:t>
      </w:r>
    </w:p>
    <w:p w:rsidR="00202F25" w:rsidRPr="00202F25" w:rsidP="00202F25" w14:paraId="388FE46B" w14:textId="77777777">
      <w:pPr>
        <w:spacing w:before="7"/>
        <w:rPr>
          <w:rFonts w:ascii="Cambria" w:hAnsi="Cambria"/>
        </w:rPr>
      </w:pPr>
    </w:p>
    <w:p w:rsidR="00202F25" w:rsidRPr="00202F25" w:rsidP="00202F25" w14:paraId="033A9FC9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202F25">
        <w:rPr>
          <w:rFonts w:ascii="Cambria" w:hAnsi="Cambria"/>
        </w:rPr>
        <w:t>Working on MS Azure Public Cloud.</w:t>
      </w:r>
    </w:p>
    <w:p w:rsidR="00202F25" w:rsidRPr="00202F25" w:rsidP="00202F25" w14:paraId="7B109D5C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202F25">
        <w:rPr>
          <w:rFonts w:ascii="Cambria" w:hAnsi="Cambria"/>
        </w:rPr>
        <w:t>Deploy VM through PowerShell script and Azure portal.</w:t>
      </w:r>
    </w:p>
    <w:p w:rsidR="00202F25" w:rsidRPr="00202F25" w:rsidP="00202F25" w14:paraId="4771CD3B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202F25">
        <w:rPr>
          <w:rFonts w:ascii="Cambria" w:hAnsi="Cambria"/>
        </w:rPr>
        <w:t>Manage and deploy storage in Azure and migrate on-prem data to Azure storage</w:t>
      </w:r>
    </w:p>
    <w:p w:rsidR="00202F25" w:rsidP="00202F25" w14:paraId="73DB361C" w14:textId="2717A79C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202F25">
        <w:rPr>
          <w:rFonts w:ascii="Cambria" w:hAnsi="Cambria"/>
        </w:rPr>
        <w:t>Manage and deploy VNet in Azure</w:t>
      </w:r>
    </w:p>
    <w:p w:rsidR="002C3ACA" w:rsidRPr="000F7BCD" w:rsidP="002C3ACA" w14:paraId="6FB092A4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>
        <w:rPr>
          <w:rFonts w:ascii="Cambria" w:hAnsi="Cambria"/>
        </w:rPr>
        <w:t>Creating ARM templates and ran the templates using Azure Devops</w:t>
      </w:r>
    </w:p>
    <w:p w:rsidR="00202F25" w:rsidRPr="00202F25" w:rsidP="00202F25" w14:paraId="3BB7BCAB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202F25">
        <w:rPr>
          <w:rFonts w:ascii="Cambria" w:hAnsi="Cambria"/>
        </w:rPr>
        <w:t>Set up Site-to-Site, Point-to-Site VPN &amp; ExpressRoute Connections</w:t>
      </w:r>
    </w:p>
    <w:p w:rsidR="00202F25" w:rsidRPr="00202F25" w:rsidP="00202F25" w14:paraId="12CDC690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202F25">
        <w:rPr>
          <w:rFonts w:ascii="Cambria" w:hAnsi="Cambria"/>
        </w:rPr>
        <w:t>Assign/Remove a reserved IP to a VM</w:t>
      </w:r>
    </w:p>
    <w:p w:rsidR="00202F25" w:rsidRPr="00202F25" w:rsidP="00202F25" w14:paraId="7B473F00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202F25">
        <w:rPr>
          <w:rFonts w:ascii="Cambria" w:hAnsi="Cambria"/>
        </w:rPr>
        <w:t>Move a Microsoft Azure VM to a different subnet within a VNet</w:t>
      </w:r>
    </w:p>
    <w:p w:rsidR="00202F25" w:rsidRPr="00202F25" w:rsidP="00202F25" w14:paraId="7748E825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202F25">
        <w:rPr>
          <w:rFonts w:ascii="Cambria" w:hAnsi="Cambria"/>
        </w:rPr>
        <w:t>Move virtual machine from one subscription to another subscription</w:t>
      </w:r>
    </w:p>
    <w:p w:rsidR="00202F25" w:rsidRPr="00202F25" w:rsidP="00202F25" w14:paraId="42FECB1A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202F25">
        <w:rPr>
          <w:rFonts w:ascii="Cambria" w:hAnsi="Cambria"/>
        </w:rPr>
        <w:t>Capture an image of a VM (portal/PowerShell).</w:t>
      </w:r>
    </w:p>
    <w:p w:rsidR="00202F25" w:rsidRPr="00202F25" w:rsidP="00202F25" w14:paraId="43C2816E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202F25">
        <w:rPr>
          <w:rFonts w:ascii="Cambria" w:hAnsi="Cambria"/>
        </w:rPr>
        <w:t>Attach Disks to VM and strip of disk and creating storage pool in Azure VM</w:t>
      </w:r>
    </w:p>
    <w:p w:rsidR="00202F25" w:rsidRPr="00202F25" w:rsidP="00202F25" w14:paraId="17EC42C3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202F25">
        <w:rPr>
          <w:rFonts w:ascii="Cambria" w:hAnsi="Cambria"/>
        </w:rPr>
        <w:t>Increase the size of OS disk or data disk of deployed VM using PowerShell.</w:t>
      </w:r>
    </w:p>
    <w:p w:rsidR="00202F25" w:rsidRPr="00202F25" w:rsidP="00202F25" w14:paraId="5DC9F899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202F25">
        <w:rPr>
          <w:rFonts w:ascii="Cambria" w:hAnsi="Cambria"/>
        </w:rPr>
        <w:t>Deploy/Manage traffic manager and endpoints in azure</w:t>
      </w:r>
    </w:p>
    <w:p w:rsidR="00202F25" w:rsidRPr="00202F25" w:rsidP="00202F25" w14:paraId="2852E38B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202F25">
        <w:rPr>
          <w:rFonts w:ascii="Cambria" w:hAnsi="Cambria"/>
        </w:rPr>
        <w:t>Manage resources in the subscription through PowerShell.</w:t>
      </w:r>
    </w:p>
    <w:p w:rsidR="00202F25" w:rsidRPr="00202F25" w:rsidP="00202F25" w14:paraId="0EF01CCC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202F25">
        <w:rPr>
          <w:rFonts w:ascii="Cambria" w:hAnsi="Cambria"/>
        </w:rPr>
        <w:t>Auto scaling of cloud service instance.</w:t>
      </w:r>
    </w:p>
    <w:p w:rsidR="00202F25" w:rsidRPr="00202F25" w:rsidP="00202F25" w14:paraId="13EF6F2B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202F25">
        <w:rPr>
          <w:rFonts w:ascii="Cambria" w:hAnsi="Cambria"/>
        </w:rPr>
        <w:t>Manage and deploy application gateway Azure</w:t>
      </w:r>
    </w:p>
    <w:p w:rsidR="00202F25" w:rsidRPr="00202F25" w:rsidP="00202F25" w14:paraId="0603E24B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202F25">
        <w:rPr>
          <w:rFonts w:ascii="Cambria" w:hAnsi="Cambria"/>
        </w:rPr>
        <w:t>Manage and deployment of Web Apps.</w:t>
      </w:r>
    </w:p>
    <w:p w:rsidR="00202F25" w:rsidRPr="00202F25" w:rsidP="00202F25" w14:paraId="5E0CFC09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202F25">
        <w:rPr>
          <w:rFonts w:ascii="Cambria" w:hAnsi="Cambria"/>
        </w:rPr>
        <w:t>Managing Domain joining and promoting as an AD server and Domain Controller.</w:t>
      </w:r>
    </w:p>
    <w:p w:rsidR="00202F25" w:rsidRPr="00202F25" w:rsidP="00202F25" w14:paraId="332DC63A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202F25">
        <w:rPr>
          <w:rFonts w:ascii="Cambria" w:hAnsi="Cambria"/>
        </w:rPr>
        <w:t>Managing and deploy increasing Disk Size</w:t>
      </w:r>
    </w:p>
    <w:p w:rsidR="00202F25" w:rsidRPr="00202F25" w:rsidP="00202F25" w14:paraId="7E1A7A8E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202F25">
        <w:rPr>
          <w:rFonts w:ascii="Cambria" w:hAnsi="Cambria"/>
        </w:rPr>
        <w:t>Provide OS level Backup and File and Folder Level Backup solution.</w:t>
      </w:r>
    </w:p>
    <w:p w:rsidR="00202F25" w:rsidRPr="00202F25" w:rsidP="00202F25" w14:paraId="58DC9178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202F25">
        <w:rPr>
          <w:rFonts w:ascii="Cambria" w:hAnsi="Cambria"/>
        </w:rPr>
        <w:t>VMware to Azure disaster recovery through Azure Site Recovery deployment.</w:t>
      </w:r>
    </w:p>
    <w:p w:rsidR="00202F25" w:rsidRPr="00202F25" w:rsidP="00202F25" w14:paraId="20C59A69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202F25">
        <w:rPr>
          <w:rFonts w:ascii="Cambria" w:hAnsi="Cambria"/>
        </w:rPr>
        <w:t>Hyper-V to Azure disaster recovery through Azure Site Recovery deployment.</w:t>
      </w:r>
    </w:p>
    <w:p w:rsidR="00202F25" w:rsidRPr="00202F25" w:rsidP="00202F25" w14:paraId="57C1849C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202F25">
        <w:rPr>
          <w:rFonts w:ascii="Cambria" w:hAnsi="Cambria"/>
        </w:rPr>
        <w:t>Physical to Azure disaster recovery through Azure Site Recovery deployment.</w:t>
      </w:r>
    </w:p>
    <w:p w:rsidR="00202F25" w:rsidRPr="00202F25" w:rsidP="00202F25" w14:paraId="3609460A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202F25">
        <w:rPr>
          <w:rFonts w:ascii="Cambria" w:hAnsi="Cambria"/>
        </w:rPr>
        <w:t>Manage and deploy Availability set.</w:t>
      </w:r>
    </w:p>
    <w:p w:rsidR="00202F25" w:rsidP="00202F25" w14:paraId="1CD0C0A8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202F25">
        <w:rPr>
          <w:rFonts w:ascii="Cambria" w:hAnsi="Cambria"/>
        </w:rPr>
        <w:t>Configuration of Azure load balancer.</w:t>
      </w:r>
    </w:p>
    <w:p w:rsidR="00202F25" w:rsidP="00202F25" w14:paraId="0F7BAA67" w14:textId="77777777">
      <w:pPr>
        <w:spacing w:before="7"/>
        <w:rPr>
          <w:rFonts w:ascii="Cambria" w:hAnsi="Cambria"/>
        </w:rPr>
      </w:pPr>
    </w:p>
    <w:p w:rsidR="00202F25" w:rsidP="00202F25" w14:paraId="1644DBD5" w14:textId="77777777">
      <w:pPr>
        <w:spacing w:before="7"/>
        <w:rPr>
          <w:rFonts w:ascii="Cambria" w:hAnsi="Cambria"/>
        </w:rPr>
      </w:pPr>
    </w:p>
    <w:p w:rsidR="00202F25" w:rsidP="00202F25" w14:paraId="6AB22682" w14:textId="77777777">
      <w:pPr>
        <w:spacing w:before="100"/>
        <w:rPr>
          <w:rFonts w:ascii="Cambria" w:hAnsi="Cambria"/>
          <w:b/>
          <w:u w:val="single"/>
        </w:rPr>
      </w:pPr>
      <w:r w:rsidRPr="00202F25">
        <w:rPr>
          <w:rFonts w:ascii="Cambria" w:hAnsi="Cambria"/>
          <w:b/>
          <w:u w:val="single"/>
        </w:rPr>
        <w:t>PERSONAL DETAILS</w:t>
      </w:r>
    </w:p>
    <w:p w:rsidR="00202F25" w:rsidP="00202F25" w14:paraId="4F7C48E7" w14:textId="77777777">
      <w:pPr>
        <w:spacing w:before="100"/>
        <w:rPr>
          <w:rFonts w:ascii="Cambria" w:hAnsi="Cambria"/>
          <w:b/>
          <w:u w:val="single"/>
        </w:rPr>
      </w:pPr>
    </w:p>
    <w:p w:rsidR="00202F25" w:rsidP="00202F25" w14:paraId="6E05B389" w14:textId="1585B9E2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99445F">
        <w:rPr>
          <w:rFonts w:ascii="Cambria" w:hAnsi="Cambria"/>
          <w:b/>
        </w:rPr>
        <w:t>Mobile No</w:t>
      </w:r>
      <w:r>
        <w:rPr>
          <w:rFonts w:ascii="Cambria" w:hAnsi="Cambria"/>
        </w:rPr>
        <w:t>:</w:t>
      </w:r>
      <w:r w:rsidR="003921FB">
        <w:rPr>
          <w:rFonts w:ascii="Cambria" w:hAnsi="Cambria"/>
        </w:rPr>
        <w:t xml:space="preserve"> </w:t>
      </w:r>
      <w:r w:rsidR="000E61F9">
        <w:rPr>
          <w:rFonts w:ascii="Cambria" w:hAnsi="Cambria"/>
        </w:rPr>
        <w:t xml:space="preserve"> </w:t>
      </w:r>
      <w:r w:rsidRPr="00202F25" w:rsidR="00A02AAC">
        <w:rPr>
          <w:rFonts w:ascii="Cambria" w:hAnsi="Cambria"/>
        </w:rPr>
        <w:t>+91- 8802147553</w:t>
      </w:r>
      <w:r w:rsidR="003921FB">
        <w:rPr>
          <w:rFonts w:ascii="Cambria" w:hAnsi="Cambria"/>
        </w:rPr>
        <w:t xml:space="preserve">, </w:t>
      </w:r>
      <w:r w:rsidRPr="00202F25" w:rsidR="003921FB">
        <w:rPr>
          <w:rFonts w:ascii="Cambria" w:hAnsi="Cambria"/>
        </w:rPr>
        <w:t>+91- 9142676974</w:t>
      </w:r>
    </w:p>
    <w:p w:rsidR="000E61F9" w:rsidRPr="00202F25" w:rsidP="00202F25" w14:paraId="71CAE904" w14:textId="3DF50B0D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>
        <w:rPr>
          <w:rFonts w:ascii="Cambria" w:hAnsi="Cambria"/>
          <w:b/>
        </w:rPr>
        <w:t>Date of Birth</w:t>
      </w:r>
      <w:r w:rsidRPr="000E61F9">
        <w:rPr>
          <w:rFonts w:ascii="Cambria" w:hAnsi="Cambria"/>
        </w:rPr>
        <w:t>:</w:t>
      </w:r>
      <w:r>
        <w:rPr>
          <w:rFonts w:ascii="Cambria" w:hAnsi="Cambria"/>
        </w:rPr>
        <w:t xml:space="preserve">  04</w:t>
      </w:r>
      <w:r w:rsidRPr="000E61F9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Oct 1992</w:t>
      </w:r>
    </w:p>
    <w:p w:rsidR="00202F25" w:rsidP="00202F25" w14:paraId="6BC58501" w14:textId="4638C348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99445F">
        <w:rPr>
          <w:rFonts w:ascii="Cambria" w:hAnsi="Cambria"/>
          <w:b/>
        </w:rPr>
        <w:t>Email ID</w:t>
      </w:r>
      <w:r>
        <w:rPr>
          <w:rFonts w:ascii="Cambria" w:hAnsi="Cambria"/>
        </w:rPr>
        <w:t>:</w:t>
      </w:r>
      <w:r w:rsidR="0099445F">
        <w:rPr>
          <w:rFonts w:ascii="Cambria" w:hAnsi="Cambria"/>
        </w:rPr>
        <w:t xml:space="preserve"> </w:t>
      </w:r>
      <w:r w:rsidR="000E61F9">
        <w:rPr>
          <w:rFonts w:ascii="Cambria" w:hAnsi="Cambria"/>
        </w:rPr>
        <w:t xml:space="preserve"> </w:t>
      </w:r>
      <w:r>
        <w:rPr>
          <w:rFonts w:ascii="Cambria" w:hAnsi="Cambria"/>
        </w:rPr>
        <w:t>ashutoshkumartiwari4101992@gmail.com</w:t>
      </w:r>
    </w:p>
    <w:p w:rsidR="00202F25" w:rsidP="00202F25" w14:paraId="138C697B" w14:textId="79C9F5A8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99445F">
        <w:rPr>
          <w:rFonts w:ascii="Cambria" w:hAnsi="Cambria"/>
          <w:b/>
        </w:rPr>
        <w:t>Passport No</w:t>
      </w:r>
      <w:r w:rsidR="0099445F">
        <w:rPr>
          <w:rFonts w:ascii="Cambria" w:hAnsi="Cambria"/>
        </w:rPr>
        <w:t xml:space="preserve">: </w:t>
      </w:r>
      <w:r>
        <w:rPr>
          <w:rFonts w:ascii="Cambria" w:hAnsi="Cambria"/>
        </w:rPr>
        <w:t xml:space="preserve"> </w:t>
      </w:r>
      <w:r w:rsidRPr="00F4035A" w:rsidR="00F4035A">
        <w:rPr>
          <w:rFonts w:ascii="Cambria" w:hAnsi="Cambria"/>
        </w:rPr>
        <w:t>T7113386</w:t>
      </w:r>
    </w:p>
    <w:p w:rsidR="009E2B2C" w:rsidP="00202F25" w14:paraId="53E21A74" w14:textId="43B07BAA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>
        <w:rPr>
          <w:rFonts w:ascii="Cambria" w:hAnsi="Cambria"/>
          <w:b/>
        </w:rPr>
        <w:t>Passport Expiry Date</w:t>
      </w:r>
      <w:r w:rsidRPr="009E2B2C">
        <w:rPr>
          <w:rFonts w:ascii="Cambria" w:hAnsi="Cambria"/>
        </w:rPr>
        <w:t>:</w:t>
      </w:r>
      <w:r>
        <w:rPr>
          <w:rFonts w:ascii="Cambria" w:hAnsi="Cambria"/>
        </w:rPr>
        <w:t xml:space="preserve">   </w:t>
      </w:r>
      <w:r w:rsidRPr="009E2B2C">
        <w:rPr>
          <w:rFonts w:ascii="Cambria" w:hAnsi="Cambria"/>
        </w:rPr>
        <w:t>07</w:t>
      </w:r>
      <w:r w:rsidRPr="000E61F9" w:rsidR="000E61F9">
        <w:rPr>
          <w:rFonts w:ascii="Cambria" w:hAnsi="Cambria"/>
          <w:vertAlign w:val="superscript"/>
        </w:rPr>
        <w:t>th</w:t>
      </w:r>
      <w:r w:rsidR="000E61F9">
        <w:rPr>
          <w:rFonts w:ascii="Cambria" w:hAnsi="Cambria"/>
        </w:rPr>
        <w:t xml:space="preserve"> Nov 2029</w:t>
      </w:r>
    </w:p>
    <w:p w:rsidR="00202F25" w:rsidP="00202F25" w14:paraId="0CB75FBD" w14:textId="6484FA34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99445F">
        <w:rPr>
          <w:rFonts w:ascii="Cambria" w:hAnsi="Cambria"/>
          <w:b/>
        </w:rPr>
        <w:t>Marital Status</w:t>
      </w:r>
      <w:r w:rsidR="0099445F">
        <w:rPr>
          <w:rFonts w:ascii="Cambria" w:hAnsi="Cambria"/>
        </w:rPr>
        <w:t xml:space="preserve">: </w:t>
      </w:r>
      <w:r w:rsidR="000E61F9">
        <w:rPr>
          <w:rFonts w:ascii="Cambria" w:hAnsi="Cambria"/>
        </w:rPr>
        <w:t xml:space="preserve"> </w:t>
      </w:r>
      <w:r>
        <w:rPr>
          <w:rFonts w:ascii="Cambria" w:hAnsi="Cambria"/>
        </w:rPr>
        <w:t>Single</w:t>
      </w:r>
    </w:p>
    <w:p w:rsidR="00202F25" w:rsidP="00202F25" w14:paraId="71E09725" w14:textId="5C7F87BD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99445F">
        <w:rPr>
          <w:rFonts w:ascii="Cambria" w:hAnsi="Cambria"/>
          <w:b/>
        </w:rPr>
        <w:t>Father’s Name</w:t>
      </w:r>
      <w:r w:rsidR="0099445F">
        <w:rPr>
          <w:rFonts w:ascii="Cambria" w:hAnsi="Cambria"/>
        </w:rPr>
        <w:t xml:space="preserve">: </w:t>
      </w:r>
      <w:r w:rsidR="000E61F9">
        <w:rPr>
          <w:rFonts w:ascii="Cambria" w:hAnsi="Cambria"/>
        </w:rPr>
        <w:t xml:space="preserve"> </w:t>
      </w:r>
      <w:r>
        <w:rPr>
          <w:rFonts w:ascii="Cambria" w:hAnsi="Cambria"/>
        </w:rPr>
        <w:t>Shri U.</w:t>
      </w:r>
      <w:r w:rsidR="0099445F">
        <w:rPr>
          <w:rFonts w:ascii="Cambria" w:hAnsi="Cambria"/>
        </w:rPr>
        <w:t xml:space="preserve"> K. Tiwari</w:t>
      </w:r>
    </w:p>
    <w:p w:rsidR="00202F25" w:rsidP="00202F25" w14:paraId="50135D34" w14:textId="23873840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</w:rPr>
      </w:pPr>
      <w:r w:rsidRPr="0099445F">
        <w:rPr>
          <w:rFonts w:ascii="Cambria" w:hAnsi="Cambria"/>
          <w:b/>
        </w:rPr>
        <w:t>Mother’s Name</w:t>
      </w:r>
      <w:r w:rsidR="0099445F">
        <w:rPr>
          <w:rFonts w:ascii="Cambria" w:hAnsi="Cambria"/>
        </w:rPr>
        <w:t>:</w:t>
      </w:r>
      <w:r w:rsidR="000E61F9">
        <w:rPr>
          <w:rFonts w:ascii="Cambria" w:hAnsi="Cambria"/>
        </w:rPr>
        <w:t xml:space="preserve"> </w:t>
      </w:r>
      <w:r w:rsidR="0099445F">
        <w:rPr>
          <w:rFonts w:ascii="Cambria" w:hAnsi="Cambria"/>
        </w:rPr>
        <w:t xml:space="preserve"> </w:t>
      </w:r>
      <w:r>
        <w:rPr>
          <w:rFonts w:ascii="Cambria" w:hAnsi="Cambria"/>
        </w:rPr>
        <w:t>Smt Usha Deva</w:t>
      </w:r>
    </w:p>
    <w:p w:rsidR="0099445F" w:rsidRPr="0099445F" w:rsidP="0099445F" w14:paraId="11EB69FD" w14:textId="77777777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7" w:after="0" w:line="240" w:lineRule="auto"/>
        <w:contextualSpacing w:val="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ermanent Address: </w:t>
      </w:r>
      <w:r w:rsidRPr="0099445F">
        <w:rPr>
          <w:rFonts w:ascii="Cambria" w:hAnsi="Cambria"/>
        </w:rPr>
        <w:t>Ayodhaya Bhawan R K Puram Phase 2 Near G D Goenka School Danapur Patna Bihar 801503.</w:t>
      </w:r>
    </w:p>
    <w:p w:rsidR="0099445F" w:rsidP="0099445F" w14:paraId="0F4DB713" w14:textId="77777777">
      <w:pPr>
        <w:spacing w:before="7"/>
        <w:rPr>
          <w:rFonts w:ascii="Cambria" w:hAnsi="Cambria"/>
          <w:b/>
        </w:rPr>
      </w:pPr>
    </w:p>
    <w:p w:rsidR="0099445F" w:rsidP="0099445F" w14:paraId="3375152A" w14:textId="77777777">
      <w:pPr>
        <w:spacing w:before="100"/>
        <w:rPr>
          <w:rFonts w:ascii="Cambria" w:hAnsi="Cambria"/>
          <w:b/>
          <w:u w:val="single"/>
        </w:rPr>
      </w:pPr>
      <w:r w:rsidRPr="0099445F">
        <w:rPr>
          <w:rFonts w:ascii="Cambria" w:hAnsi="Cambria"/>
          <w:b/>
          <w:u w:val="single"/>
        </w:rPr>
        <w:t>Declaration</w:t>
      </w:r>
    </w:p>
    <w:p w:rsidR="0099445F" w:rsidP="0099445F" w14:paraId="2DB9CE1E" w14:textId="77777777">
      <w:pPr>
        <w:spacing w:before="100"/>
        <w:rPr>
          <w:rFonts w:ascii="Cambria" w:hAnsi="Cambria"/>
        </w:rPr>
      </w:pPr>
      <w:r>
        <w:rPr>
          <w:rFonts w:ascii="Cambria" w:hAnsi="Cambria"/>
        </w:rPr>
        <w:t>Above mentioned details are correct to the best of my knowledge.</w:t>
      </w:r>
    </w:p>
    <w:p w:rsidR="0099445F" w:rsidP="0099445F" w14:paraId="4C2510EA" w14:textId="77777777">
      <w:pPr>
        <w:spacing w:before="100"/>
        <w:rPr>
          <w:rFonts w:ascii="Cambria" w:hAnsi="Cambria"/>
        </w:rPr>
      </w:pPr>
    </w:p>
    <w:p w:rsidR="0099445F" w:rsidP="0099445F" w14:paraId="4506CDCE" w14:textId="77777777">
      <w:pPr>
        <w:spacing w:before="100"/>
        <w:rPr>
          <w:rFonts w:ascii="Cambria" w:hAnsi="Cambria"/>
        </w:rPr>
      </w:pPr>
    </w:p>
    <w:p w:rsidR="0099445F" w:rsidRPr="0099445F" w:rsidP="0099445F" w14:paraId="311227C9" w14:textId="77777777">
      <w:pPr>
        <w:spacing w:before="100"/>
        <w:rPr>
          <w:rFonts w:ascii="Cambria" w:hAnsi="Cambria"/>
        </w:rPr>
        <w:sectPr w:rsidSect="000F7BCD">
          <w:pgSz w:w="12240" w:h="15840"/>
          <w:pgMar w:top="1000" w:right="700" w:bottom="280" w:left="7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  <w:r>
        <w:rPr>
          <w:rFonts w:ascii="Cambria" w:hAnsi="Cambria"/>
        </w:rPr>
        <w:t xml:space="preserve">                                                           Ashutosh Kumar</w:t>
      </w:r>
    </w:p>
    <w:p w:rsidR="000F7BCD" w:rsidP="000F7BCD" w14:paraId="208D1C98" w14:textId="77777777">
      <w:pPr>
        <w:spacing w:before="100"/>
        <w:rPr>
          <w:b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9A64A0">
      <w:footerReference w:type="default" r:id="rId7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1DB9" w14:paraId="357EFCFC" w14:textId="77777777">
    <w:pPr>
      <w:pStyle w:val="Footer"/>
    </w:pPr>
  </w:p>
  <w:p w:rsidR="008E1DB9" w14:paraId="63BC1A79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5A0EF0"/>
    <w:multiLevelType w:val="hybridMultilevel"/>
    <w:tmpl w:val="720CB1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C429D"/>
    <w:multiLevelType w:val="hybridMultilevel"/>
    <w:tmpl w:val="66BA42C0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65AA0"/>
    <w:multiLevelType w:val="hybridMultilevel"/>
    <w:tmpl w:val="82C66D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D3CE0"/>
    <w:multiLevelType w:val="hybridMultilevel"/>
    <w:tmpl w:val="5EC6586A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>
    <w:nsid w:val="1C620AFC"/>
    <w:multiLevelType w:val="hybridMultilevel"/>
    <w:tmpl w:val="23EEB6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86A32"/>
    <w:multiLevelType w:val="hybridMultilevel"/>
    <w:tmpl w:val="64B26EDA"/>
    <w:lvl w:ilvl="0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6">
    <w:nsid w:val="25945A53"/>
    <w:multiLevelType w:val="hybridMultilevel"/>
    <w:tmpl w:val="E1F03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7520D"/>
    <w:multiLevelType w:val="hybridMultilevel"/>
    <w:tmpl w:val="E0BE8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E1A06"/>
    <w:multiLevelType w:val="hybridMultilevel"/>
    <w:tmpl w:val="38708E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65530"/>
    <w:multiLevelType w:val="hybridMultilevel"/>
    <w:tmpl w:val="D63A24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682978"/>
    <w:multiLevelType w:val="hybridMultilevel"/>
    <w:tmpl w:val="162270D6"/>
    <w:lvl w:ilvl="0">
      <w:start w:val="1"/>
      <w:numFmt w:val="bullet"/>
      <w:lvlText w:val=""/>
      <w:lvlJc w:val="left"/>
      <w:pPr>
        <w:ind w:left="-11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-45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</w:abstractNum>
  <w:abstractNum w:abstractNumId="11">
    <w:nsid w:val="7E4C7FA7"/>
    <w:multiLevelType w:val="hybridMultilevel"/>
    <w:tmpl w:val="D83C0A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DB9"/>
    <w:rsid w:val="00000389"/>
    <w:rsid w:val="00021FB7"/>
    <w:rsid w:val="00026323"/>
    <w:rsid w:val="00031AE7"/>
    <w:rsid w:val="00052725"/>
    <w:rsid w:val="00057823"/>
    <w:rsid w:val="000855D6"/>
    <w:rsid w:val="000B29E6"/>
    <w:rsid w:val="000E61F9"/>
    <w:rsid w:val="000F7BCD"/>
    <w:rsid w:val="001123CA"/>
    <w:rsid w:val="0011438B"/>
    <w:rsid w:val="00135F7C"/>
    <w:rsid w:val="00160920"/>
    <w:rsid w:val="00162AB5"/>
    <w:rsid w:val="00191A0D"/>
    <w:rsid w:val="001A0DD9"/>
    <w:rsid w:val="001A62DD"/>
    <w:rsid w:val="001A7077"/>
    <w:rsid w:val="001D5609"/>
    <w:rsid w:val="00202F25"/>
    <w:rsid w:val="002112F2"/>
    <w:rsid w:val="00231068"/>
    <w:rsid w:val="00252D51"/>
    <w:rsid w:val="002775A0"/>
    <w:rsid w:val="00287656"/>
    <w:rsid w:val="00287854"/>
    <w:rsid w:val="002C3ACA"/>
    <w:rsid w:val="00327E22"/>
    <w:rsid w:val="00347FAD"/>
    <w:rsid w:val="00377A67"/>
    <w:rsid w:val="00384015"/>
    <w:rsid w:val="003921FB"/>
    <w:rsid w:val="00397E47"/>
    <w:rsid w:val="003D4351"/>
    <w:rsid w:val="003F499B"/>
    <w:rsid w:val="0044790F"/>
    <w:rsid w:val="004675A9"/>
    <w:rsid w:val="004C567D"/>
    <w:rsid w:val="004E2D46"/>
    <w:rsid w:val="005158E1"/>
    <w:rsid w:val="00516AFD"/>
    <w:rsid w:val="00517E3D"/>
    <w:rsid w:val="005411DC"/>
    <w:rsid w:val="00547970"/>
    <w:rsid w:val="00565841"/>
    <w:rsid w:val="005836D6"/>
    <w:rsid w:val="005B3FE7"/>
    <w:rsid w:val="005C4FF3"/>
    <w:rsid w:val="005C7AB5"/>
    <w:rsid w:val="005D1E87"/>
    <w:rsid w:val="005E1996"/>
    <w:rsid w:val="005F66C4"/>
    <w:rsid w:val="006343E1"/>
    <w:rsid w:val="0069767D"/>
    <w:rsid w:val="006A4F87"/>
    <w:rsid w:val="006F4D2C"/>
    <w:rsid w:val="00706964"/>
    <w:rsid w:val="00735182"/>
    <w:rsid w:val="00746605"/>
    <w:rsid w:val="0076227A"/>
    <w:rsid w:val="00781EBC"/>
    <w:rsid w:val="007A4C68"/>
    <w:rsid w:val="007B76A4"/>
    <w:rsid w:val="00810211"/>
    <w:rsid w:val="00872D90"/>
    <w:rsid w:val="008B3441"/>
    <w:rsid w:val="008D6A1A"/>
    <w:rsid w:val="008E1DB9"/>
    <w:rsid w:val="008F7717"/>
    <w:rsid w:val="009000C8"/>
    <w:rsid w:val="00901653"/>
    <w:rsid w:val="009742C8"/>
    <w:rsid w:val="00986787"/>
    <w:rsid w:val="0099445F"/>
    <w:rsid w:val="009A64A0"/>
    <w:rsid w:val="009B18E1"/>
    <w:rsid w:val="009C6823"/>
    <w:rsid w:val="009E2B2C"/>
    <w:rsid w:val="00A02AAC"/>
    <w:rsid w:val="00A25854"/>
    <w:rsid w:val="00A506E9"/>
    <w:rsid w:val="00A6577D"/>
    <w:rsid w:val="00A867F6"/>
    <w:rsid w:val="00A90ADE"/>
    <w:rsid w:val="00A91EAE"/>
    <w:rsid w:val="00AB2CE2"/>
    <w:rsid w:val="00AB4ACD"/>
    <w:rsid w:val="00AB5990"/>
    <w:rsid w:val="00AC7480"/>
    <w:rsid w:val="00AE6EE9"/>
    <w:rsid w:val="00AF57D6"/>
    <w:rsid w:val="00BA5E08"/>
    <w:rsid w:val="00BC1A06"/>
    <w:rsid w:val="00BF3281"/>
    <w:rsid w:val="00BF36BE"/>
    <w:rsid w:val="00C1027D"/>
    <w:rsid w:val="00C25160"/>
    <w:rsid w:val="00C32ED3"/>
    <w:rsid w:val="00C41C09"/>
    <w:rsid w:val="00CA6177"/>
    <w:rsid w:val="00CB0CFC"/>
    <w:rsid w:val="00CC2B03"/>
    <w:rsid w:val="00CD6B1A"/>
    <w:rsid w:val="00D132DD"/>
    <w:rsid w:val="00D2766F"/>
    <w:rsid w:val="00D4353A"/>
    <w:rsid w:val="00D63C1E"/>
    <w:rsid w:val="00D92CFE"/>
    <w:rsid w:val="00D93F6F"/>
    <w:rsid w:val="00DA3EE0"/>
    <w:rsid w:val="00E172A7"/>
    <w:rsid w:val="00E71B31"/>
    <w:rsid w:val="00E878C4"/>
    <w:rsid w:val="00EA05EF"/>
    <w:rsid w:val="00EA23BB"/>
    <w:rsid w:val="00EA320F"/>
    <w:rsid w:val="00EB172D"/>
    <w:rsid w:val="00EC1A29"/>
    <w:rsid w:val="00ED1812"/>
    <w:rsid w:val="00EE3125"/>
    <w:rsid w:val="00EE348F"/>
    <w:rsid w:val="00EE4C7A"/>
    <w:rsid w:val="00F4035A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A9194A1-6B7E-4FE8-98CC-2462ECE4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B0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C2B03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C2B03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CC2B03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CC2B03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CC2B03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CC2B03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C2B0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C2B0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C2B0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CC2B03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CC2B03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CC2B03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8E1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1DB9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1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E1DB9"/>
    <w:rPr>
      <w:rFonts w:ascii="Calibri" w:hAnsi="Calibri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790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4790F"/>
    <w:pPr>
      <w:spacing w:after="0" w:line="240" w:lineRule="auto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44790F"/>
    <w:pPr>
      <w:widowControl/>
      <w:autoSpaceDE/>
      <w:autoSpaceDN/>
      <w:adjustRightInd/>
      <w:spacing w:after="200" w:line="276" w:lineRule="auto"/>
      <w:ind w:left="720"/>
      <w:contextualSpacing/>
    </w:pPr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D63C1E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D63C1E"/>
  </w:style>
  <w:style w:type="paragraph" w:styleId="NormalWeb">
    <w:name w:val="Normal (Web)"/>
    <w:basedOn w:val="Normal"/>
    <w:uiPriority w:val="99"/>
    <w:semiHidden/>
    <w:unhideWhenUsed/>
    <w:rsid w:val="00516AFD"/>
    <w:pPr>
      <w:widowControl/>
      <w:autoSpaceDE/>
      <w:autoSpaceDN/>
      <w:adjustRightInd/>
      <w:spacing w:before="100" w:beforeAutospacing="1" w:after="119"/>
    </w:pPr>
    <w:rPr>
      <w:rFonts w:ascii="Times New Roman" w:eastAsia="Times New Roman" w:hAnsi="Times New Roman"/>
      <w:lang w:val="en-IN" w:eastAsia="en-IN"/>
    </w:rPr>
  </w:style>
  <w:style w:type="character" w:customStyle="1" w:styleId="apple-converted-space">
    <w:name w:val="apple-converted-space"/>
    <w:basedOn w:val="DefaultParagraphFont"/>
    <w:rsid w:val="005C4FF3"/>
  </w:style>
  <w:style w:type="paragraph" w:styleId="Title">
    <w:name w:val="Title"/>
    <w:basedOn w:val="Normal"/>
    <w:link w:val="TitleChar"/>
    <w:uiPriority w:val="1"/>
    <w:qFormat/>
    <w:rsid w:val="000F7BCD"/>
    <w:pPr>
      <w:adjustRightInd/>
      <w:spacing w:before="82"/>
      <w:ind w:left="3487" w:right="3472"/>
      <w:jc w:val="center"/>
    </w:pPr>
    <w:rPr>
      <w:rFonts w:ascii="Trebuchet MS" w:eastAsia="Trebuchet MS" w:hAnsi="Trebuchet MS" w:cs="Trebuchet MS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0F7BCD"/>
    <w:rPr>
      <w:rFonts w:ascii="Trebuchet MS" w:eastAsia="Trebuchet MS" w:hAnsi="Trebuchet MS" w:cs="Trebuchet MS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shutoshkumartiwari4101992@gmail.com" TargetMode="External" /><Relationship Id="rId6" Type="http://schemas.openxmlformats.org/officeDocument/2006/relationships/image" Target="https://rdxfootmark.naukri.com/v2/track/openCv?trackingInfo=60851339903a556766b96c39b4b0c169134f530e18705c4458440321091b5b581209170617495b590e4356014b4450530401195c1333471b1b111546515c00574e011503504e1c180c571833471b1b0215415f5b0a4d584b50535a4f162e024b4340010d120213105b5c0c004d145c455715445a5c5d57421a081105431458090d074b100a12031753444f4a081e0103030712425e5f0f514c1000034e6&amp;docType=doc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9ECB-1690-45FC-8BEB-EBB33FF2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sham</dc:creator>
  <cp:lastModifiedBy>Ashutosh Kumar</cp:lastModifiedBy>
  <cp:revision>24</cp:revision>
  <cp:lastPrinted>2014-09-19T14:54:00Z</cp:lastPrinted>
  <dcterms:created xsi:type="dcterms:W3CDTF">2020-08-21T08:57:00Z</dcterms:created>
  <dcterms:modified xsi:type="dcterms:W3CDTF">2021-01-27T11:42:00Z</dcterms:modified>
</cp:coreProperties>
</file>